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ITE MUNICIPAL GANADEROS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1898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DAD AGROPECUARIA (ICA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EJECUCIÓN DEL PRIMER CICLO DE VACUNACION 2021 CONTRA LA FIEBRE AFTOSA Y BRUCELOSI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10010071 DEL 2021-05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